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AFD0" w14:textId="77777777" w:rsidR="006F6043" w:rsidRDefault="00D47BE1">
      <w:pPr>
        <w:pStyle w:val="Heading1"/>
        <w:rPr>
          <w:rFonts w:eastAsia="Times New Roman"/>
        </w:rPr>
      </w:pPr>
      <w:r>
        <w:rPr>
          <w:rFonts w:eastAsia="Times New Roman"/>
        </w:rPr>
        <w:t>Constituent Demographic Survey</w:t>
      </w:r>
    </w:p>
    <w:p w14:paraId="5640DA3C" w14:textId="77777777" w:rsidR="006F6043" w:rsidRDefault="006F6043">
      <w:pPr>
        <w:pStyle w:val="NormalWeb"/>
        <w:spacing w:after="240" w:afterAutospacing="0"/>
      </w:pPr>
    </w:p>
    <w:p w14:paraId="1101055E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1) </w:t>
      </w:r>
      <w:r>
        <w:rPr>
          <w:rStyle w:val="Strong"/>
          <w:rFonts w:eastAsia="Times New Roman"/>
          <w:b/>
          <w:bCs/>
        </w:rPr>
        <w:t>AGE AND ARTS CAREER LENGTH</w:t>
      </w:r>
      <w:r>
        <w:rPr>
          <w:rFonts w:eastAsia="Times New Roman"/>
        </w:rPr>
        <w:br/>
        <w:t> </w:t>
      </w:r>
    </w:p>
    <w:p w14:paraId="3711961D" w14:textId="0089B507" w:rsidR="00D23566" w:rsidRDefault="00D23566">
      <w:pPr>
        <w:pStyle w:val="normaltext"/>
      </w:pPr>
      <w:r>
        <w:t>In what year range</w:t>
      </w:r>
      <w:r w:rsidR="00D47BE1">
        <w:t xml:space="preserve"> </w:t>
      </w:r>
      <w:proofErr w:type="gramStart"/>
      <w:r w:rsidR="00D47BE1">
        <w:t>were</w:t>
      </w:r>
      <w:proofErr w:type="gramEnd"/>
      <w:r w:rsidR="00D47BE1">
        <w:t xml:space="preserve"> you born?</w:t>
      </w:r>
    </w:p>
    <w:p w14:paraId="10B398C5" w14:textId="3DF26BF7" w:rsidR="00D23566" w:rsidRDefault="00D23566" w:rsidP="00D23566">
      <w:pPr>
        <w:pStyle w:val="normaltext"/>
        <w:numPr>
          <w:ilvl w:val="0"/>
          <w:numId w:val="2"/>
        </w:numPr>
      </w:pPr>
      <w:r>
        <w:t>1946 or earlier (Elders)</w:t>
      </w:r>
    </w:p>
    <w:p w14:paraId="4715C0F7" w14:textId="7BCC58CD" w:rsidR="00D23566" w:rsidRDefault="00D23566" w:rsidP="00D23566">
      <w:pPr>
        <w:pStyle w:val="normaltext"/>
        <w:numPr>
          <w:ilvl w:val="0"/>
          <w:numId w:val="2"/>
        </w:numPr>
      </w:pPr>
      <w:r>
        <w:t>1947 to 1964 (Baby Boomers)</w:t>
      </w:r>
    </w:p>
    <w:p w14:paraId="5B4916D4" w14:textId="5115EFEF" w:rsidR="00D23566" w:rsidRDefault="00D23566" w:rsidP="00D23566">
      <w:pPr>
        <w:pStyle w:val="normaltext"/>
        <w:numPr>
          <w:ilvl w:val="0"/>
          <w:numId w:val="2"/>
        </w:numPr>
      </w:pPr>
      <w:r>
        <w:t>1965 to 1980 (Generation X)</w:t>
      </w:r>
    </w:p>
    <w:p w14:paraId="7C3C6641" w14:textId="3B45948A" w:rsidR="00D23566" w:rsidRDefault="00D23566" w:rsidP="00D23566">
      <w:pPr>
        <w:pStyle w:val="normaltext"/>
        <w:numPr>
          <w:ilvl w:val="0"/>
          <w:numId w:val="2"/>
        </w:numPr>
      </w:pPr>
      <w:r>
        <w:t>1981 to 1995 (Millennials)</w:t>
      </w:r>
    </w:p>
    <w:p w14:paraId="3F7D9DF3" w14:textId="6483C1CB" w:rsidR="00D23566" w:rsidRDefault="00D23566" w:rsidP="00D23566">
      <w:pPr>
        <w:pStyle w:val="normaltext"/>
        <w:numPr>
          <w:ilvl w:val="0"/>
          <w:numId w:val="2"/>
        </w:numPr>
      </w:pPr>
      <w:r>
        <w:t>1995 or later (Generation Z)</w:t>
      </w:r>
    </w:p>
    <w:p w14:paraId="78F73AA6" w14:textId="77777777" w:rsidR="00D23566" w:rsidRDefault="00D23566">
      <w:pPr>
        <w:pStyle w:val="normaltext"/>
      </w:pPr>
    </w:p>
    <w:p w14:paraId="59E3561B" w14:textId="01E1895E" w:rsidR="00D23566" w:rsidRDefault="00D23566">
      <w:pPr>
        <w:pStyle w:val="normaltext"/>
      </w:pPr>
      <w:r>
        <w:t>How many years have you been in</w:t>
      </w:r>
      <w:r w:rsidR="00D47BE1">
        <w:t xml:space="preserve"> the arts field</w:t>
      </w:r>
      <w:r w:rsidR="00C9381E">
        <w:t xml:space="preserve"> as a paid contractor or employee</w:t>
      </w:r>
      <w:r w:rsidR="00D47BE1">
        <w:t>?</w:t>
      </w:r>
    </w:p>
    <w:p w14:paraId="77164D1C" w14:textId="77777777" w:rsidR="00D23566" w:rsidRDefault="00D23566" w:rsidP="00D23566">
      <w:pPr>
        <w:pStyle w:val="normaltext"/>
        <w:numPr>
          <w:ilvl w:val="0"/>
          <w:numId w:val="2"/>
        </w:numPr>
      </w:pPr>
      <w:r>
        <w:t>5 years or less</w:t>
      </w:r>
    </w:p>
    <w:p w14:paraId="2D9910DA" w14:textId="77777777" w:rsidR="00D23566" w:rsidRDefault="00D23566" w:rsidP="00D23566">
      <w:pPr>
        <w:pStyle w:val="normaltext"/>
        <w:numPr>
          <w:ilvl w:val="0"/>
          <w:numId w:val="2"/>
        </w:numPr>
      </w:pPr>
      <w:r>
        <w:t>6 to 15 years</w:t>
      </w:r>
    </w:p>
    <w:p w14:paraId="7761EDD2" w14:textId="77777777" w:rsidR="00D23566" w:rsidRDefault="00D23566" w:rsidP="00D23566">
      <w:pPr>
        <w:pStyle w:val="normaltext"/>
        <w:numPr>
          <w:ilvl w:val="0"/>
          <w:numId w:val="2"/>
        </w:numPr>
      </w:pPr>
      <w:r>
        <w:t>16 to 25 years</w:t>
      </w:r>
    </w:p>
    <w:p w14:paraId="02ED9697" w14:textId="547ECF3E" w:rsidR="00D23566" w:rsidRDefault="00D23566" w:rsidP="00D23566">
      <w:pPr>
        <w:pStyle w:val="normaltext"/>
        <w:numPr>
          <w:ilvl w:val="0"/>
          <w:numId w:val="2"/>
        </w:numPr>
      </w:pPr>
      <w:r>
        <w:t>26 to 35 years</w:t>
      </w:r>
    </w:p>
    <w:p w14:paraId="1FE151D2" w14:textId="50A0789D" w:rsidR="00D23566" w:rsidRDefault="00D23566" w:rsidP="00D23566">
      <w:pPr>
        <w:pStyle w:val="normaltext"/>
        <w:numPr>
          <w:ilvl w:val="0"/>
          <w:numId w:val="2"/>
        </w:numPr>
      </w:pPr>
      <w:r>
        <w:t>36 years or more</w:t>
      </w:r>
    </w:p>
    <w:p w14:paraId="411DCDBD" w14:textId="77777777" w:rsidR="006F6043" w:rsidRDefault="006F6043">
      <w:pPr>
        <w:pStyle w:val="NormalWeb"/>
        <w:spacing w:after="240" w:afterAutospacing="0"/>
      </w:pPr>
    </w:p>
    <w:p w14:paraId="2F6AAF3E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) </w:t>
      </w:r>
      <w:r>
        <w:rPr>
          <w:rStyle w:val="Strong"/>
          <w:rFonts w:eastAsia="Times New Roman"/>
          <w:b/>
          <w:bCs/>
        </w:rPr>
        <w:t>DISABILITY</w:t>
      </w:r>
      <w:r>
        <w:rPr>
          <w:rFonts w:eastAsia="Times New Roman"/>
        </w:rPr>
        <w:br/>
        <w:t> </w:t>
      </w:r>
    </w:p>
    <w:p w14:paraId="2AD1A05C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Do you identify as a person with a disability (a sensory, physical, mobility, health or age-related, cognitive, mental health, or other impairment or medical condition)?</w:t>
      </w:r>
    </w:p>
    <w:p w14:paraId="4701C429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Yes (please specify): _________________________________________________</w:t>
      </w:r>
    </w:p>
    <w:p w14:paraId="29CF3176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0CA94A2C" w14:textId="77777777" w:rsidR="006F6043" w:rsidRDefault="006F6043">
      <w:pPr>
        <w:pStyle w:val="NormalWeb"/>
        <w:spacing w:after="240" w:afterAutospacing="0"/>
      </w:pPr>
    </w:p>
    <w:p w14:paraId="558F2657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3) </w:t>
      </w:r>
      <w:r>
        <w:rPr>
          <w:rStyle w:val="Strong"/>
          <w:rFonts w:eastAsia="Times New Roman"/>
          <w:b/>
          <w:bCs/>
        </w:rPr>
        <w:t>RACE/ETHNICITY</w:t>
      </w:r>
      <w:r>
        <w:rPr>
          <w:rFonts w:eastAsia="Times New Roman"/>
        </w:rPr>
        <w:br/>
        <w:t> </w:t>
      </w:r>
    </w:p>
    <w:p w14:paraId="6FBEC5D3" w14:textId="686D5E4A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Which category/categories best describe your race and ethnicity?</w:t>
      </w:r>
      <w:r w:rsidR="00C9381E" w:rsidRPr="00D23566">
        <w:rPr>
          <w:rFonts w:eastAsia="Times New Roman"/>
          <w:b w:val="0"/>
        </w:rPr>
        <w:t xml:space="preserve"> (check all that apply)</w:t>
      </w:r>
    </w:p>
    <w:p w14:paraId="04B810EA" w14:textId="77777777" w:rsidR="006F6043" w:rsidRDefault="00D47BE1">
      <w:pPr>
        <w:pStyle w:val="normaltext"/>
      </w:pPr>
      <w:proofErr w:type="gramStart"/>
      <w:r>
        <w:lastRenderedPageBreak/>
        <w:t>[ ]</w:t>
      </w:r>
      <w:proofErr w:type="gramEnd"/>
      <w:r>
        <w:t xml:space="preserve"> African-American or Black</w:t>
      </w:r>
    </w:p>
    <w:p w14:paraId="246D8BCB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American Indian or Alaska Native or Indigenous or First Nations</w:t>
      </w:r>
    </w:p>
    <w:p w14:paraId="1998B9B9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Arab or Middle Eastern</w:t>
      </w:r>
    </w:p>
    <w:p w14:paraId="1319B2EB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Asian or Asian American</w:t>
      </w:r>
    </w:p>
    <w:p w14:paraId="5BF1AA80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Hispanic or Latina/Latino/Latinx</w:t>
      </w:r>
    </w:p>
    <w:p w14:paraId="6126D521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Native Hawaiian or Pacific Islander</w:t>
      </w:r>
    </w:p>
    <w:p w14:paraId="29CB2AA8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White or Caucasian or European American</w:t>
      </w:r>
    </w:p>
    <w:p w14:paraId="7230366F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I prefer to self-identify: _________________________________________________</w:t>
      </w:r>
    </w:p>
    <w:p w14:paraId="3EA54480" w14:textId="77777777" w:rsidR="006F6043" w:rsidRDefault="006F6043">
      <w:pPr>
        <w:pStyle w:val="NormalWeb"/>
        <w:spacing w:after="240" w:afterAutospacing="0"/>
      </w:pPr>
    </w:p>
    <w:p w14:paraId="6541A5DC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4) </w:t>
      </w:r>
      <w:r>
        <w:rPr>
          <w:rStyle w:val="Strong"/>
          <w:rFonts w:eastAsia="Times New Roman"/>
          <w:b/>
          <w:bCs/>
        </w:rPr>
        <w:t>GEOGRAPHY, EDUCATION, AND INCOME</w:t>
      </w:r>
      <w:r>
        <w:rPr>
          <w:rFonts w:eastAsia="Times New Roman"/>
        </w:rPr>
        <w:br/>
        <w:t> </w:t>
      </w:r>
    </w:p>
    <w:p w14:paraId="2284CE14" w14:textId="77777777" w:rsidR="006F6043" w:rsidRDefault="00D47BE1">
      <w:pPr>
        <w:pStyle w:val="normaltext"/>
      </w:pPr>
      <w:r>
        <w:t xml:space="preserve">What is your </w:t>
      </w:r>
      <w:r>
        <w:rPr>
          <w:rStyle w:val="Strong"/>
        </w:rPr>
        <w:t xml:space="preserve">home </w:t>
      </w:r>
      <w:r>
        <w:t>ZIP code?: _________________________________________________</w:t>
      </w:r>
    </w:p>
    <w:p w14:paraId="5BE290FB" w14:textId="77777777" w:rsidR="006F6043" w:rsidRDefault="00D47BE1">
      <w:pPr>
        <w:pStyle w:val="normaltext"/>
      </w:pPr>
      <w:r>
        <w:t xml:space="preserve">What is your </w:t>
      </w:r>
      <w:r>
        <w:rPr>
          <w:b/>
          <w:bCs/>
        </w:rPr>
        <w:t>work</w:t>
      </w:r>
      <w:r>
        <w:t xml:space="preserve"> ZIP code?: _________________________________________________</w:t>
      </w:r>
    </w:p>
    <w:p w14:paraId="1DE0E479" w14:textId="77777777" w:rsidR="0084291E" w:rsidRDefault="0084291E">
      <w:pPr>
        <w:pStyle w:val="Heading4"/>
        <w:rPr>
          <w:rFonts w:eastAsia="Times New Roman"/>
        </w:rPr>
      </w:pPr>
    </w:p>
    <w:p w14:paraId="57A9B006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What is the highest level of education you have completed?</w:t>
      </w:r>
    </w:p>
    <w:p w14:paraId="23D2CD9E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Some high school</w:t>
      </w:r>
    </w:p>
    <w:p w14:paraId="6926EE67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High school diploma or equivalent</w:t>
      </w:r>
    </w:p>
    <w:p w14:paraId="1594D49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Some college or university</w:t>
      </w:r>
    </w:p>
    <w:p w14:paraId="09AD53CB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Associate’s degree (junior college) or vocational degree/license</w:t>
      </w:r>
    </w:p>
    <w:p w14:paraId="59745488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Bachelor’s degree</w:t>
      </w:r>
    </w:p>
    <w:p w14:paraId="3207C5BF" w14:textId="1F028CC5" w:rsidR="006F6043" w:rsidRDefault="00D47BE1" w:rsidP="00C9381E">
      <w:pPr>
        <w:pStyle w:val="normaltext"/>
      </w:pPr>
      <w:proofErr w:type="gramStart"/>
      <w:r>
        <w:t>( )</w:t>
      </w:r>
      <w:proofErr w:type="gramEnd"/>
      <w:r>
        <w:t xml:space="preserve"> Master’s</w:t>
      </w:r>
      <w:r w:rsidR="00D23566">
        <w:t xml:space="preserve">, </w:t>
      </w:r>
      <w:r>
        <w:t>Doctorate</w:t>
      </w:r>
      <w:r w:rsidR="00C9381E">
        <w:t>,</w:t>
      </w:r>
      <w:r>
        <w:t xml:space="preserve"> or other Terminal degree</w:t>
      </w:r>
    </w:p>
    <w:p w14:paraId="3EF1CFD4" w14:textId="4F084C75" w:rsidR="00C9381E" w:rsidRDefault="00C9381E" w:rsidP="00C9381E">
      <w:pPr>
        <w:pStyle w:val="normaltext"/>
      </w:pPr>
      <w:r>
        <w:tab/>
        <w:t xml:space="preserve">[IF THEY CHECK Master’s, Doctorate, or </w:t>
      </w:r>
      <w:proofErr w:type="gramStart"/>
      <w:r>
        <w:t>other</w:t>
      </w:r>
      <w:proofErr w:type="gramEnd"/>
      <w:r>
        <w:t xml:space="preserve"> Terminal degree]</w:t>
      </w:r>
    </w:p>
    <w:p w14:paraId="0C6A0B16" w14:textId="37F3B807" w:rsidR="00C9381E" w:rsidRDefault="00C9381E" w:rsidP="00C9381E">
      <w:pPr>
        <w:pStyle w:val="normaltext"/>
      </w:pPr>
      <w:r>
        <w:tab/>
      </w:r>
      <w:r>
        <w:tab/>
        <w:t xml:space="preserve">Do you hold any of the following (check all that </w:t>
      </w:r>
      <w:proofErr w:type="gramStart"/>
      <w:r>
        <w:t>apply):</w:t>
      </w:r>
      <w:proofErr w:type="gramEnd"/>
    </w:p>
    <w:p w14:paraId="1BE7A880" w14:textId="40670358" w:rsidR="00C9381E" w:rsidRDefault="00C9381E" w:rsidP="00C9381E">
      <w:pPr>
        <w:pStyle w:val="normaltext"/>
        <w:numPr>
          <w:ilvl w:val="0"/>
          <w:numId w:val="1"/>
        </w:numPr>
      </w:pPr>
      <w:proofErr w:type="gramStart"/>
      <w:r>
        <w:t>Masters of Fine Arts</w:t>
      </w:r>
      <w:proofErr w:type="gramEnd"/>
      <w:r>
        <w:t xml:space="preserve"> (MFA)</w:t>
      </w:r>
    </w:p>
    <w:p w14:paraId="4AF81E43" w14:textId="072C3567" w:rsidR="00C9381E" w:rsidRDefault="00C9381E" w:rsidP="00C9381E">
      <w:pPr>
        <w:pStyle w:val="normaltext"/>
        <w:numPr>
          <w:ilvl w:val="0"/>
          <w:numId w:val="1"/>
        </w:numPr>
      </w:pPr>
      <w:proofErr w:type="gramStart"/>
      <w:r>
        <w:t>Masters of Arts</w:t>
      </w:r>
      <w:proofErr w:type="gramEnd"/>
      <w:r>
        <w:t xml:space="preserve"> (MA)</w:t>
      </w:r>
    </w:p>
    <w:p w14:paraId="460954FC" w14:textId="09F83AF1" w:rsidR="00C9381E" w:rsidRDefault="00C9381E" w:rsidP="00C9381E">
      <w:pPr>
        <w:pStyle w:val="normaltext"/>
        <w:numPr>
          <w:ilvl w:val="0"/>
          <w:numId w:val="1"/>
        </w:numPr>
      </w:pPr>
      <w:proofErr w:type="gramStart"/>
      <w:r>
        <w:t>Masters of Business Administration</w:t>
      </w:r>
      <w:proofErr w:type="gramEnd"/>
      <w:r>
        <w:t xml:space="preserve"> (MBA)</w:t>
      </w:r>
    </w:p>
    <w:p w14:paraId="12F9F8D5" w14:textId="7F81126B" w:rsidR="00C9381E" w:rsidRDefault="00C9381E" w:rsidP="00C9381E">
      <w:pPr>
        <w:pStyle w:val="normaltext"/>
        <w:numPr>
          <w:ilvl w:val="0"/>
          <w:numId w:val="1"/>
        </w:numPr>
      </w:pPr>
      <w:proofErr w:type="gramStart"/>
      <w:r>
        <w:t>Doctorate of Philosophy</w:t>
      </w:r>
      <w:proofErr w:type="gramEnd"/>
      <w:r>
        <w:t xml:space="preserve"> (Ph.D.) – in any subject</w:t>
      </w:r>
    </w:p>
    <w:p w14:paraId="0C06DDB2" w14:textId="4581681C" w:rsidR="00C9381E" w:rsidRDefault="00C9381E" w:rsidP="00C9381E">
      <w:pPr>
        <w:pStyle w:val="normaltext"/>
        <w:numPr>
          <w:ilvl w:val="0"/>
          <w:numId w:val="1"/>
        </w:numPr>
      </w:pPr>
      <w:r>
        <w:t>Juris Doctorate (J.D.)</w:t>
      </w:r>
    </w:p>
    <w:p w14:paraId="1083DB5B" w14:textId="6C5FA735" w:rsidR="00C9381E" w:rsidRDefault="00C9381E" w:rsidP="00C9381E">
      <w:pPr>
        <w:pStyle w:val="normaltext"/>
        <w:numPr>
          <w:ilvl w:val="0"/>
          <w:numId w:val="1"/>
        </w:numPr>
      </w:pPr>
      <w:proofErr w:type="gramStart"/>
      <w:r>
        <w:t>Doctorate of Education</w:t>
      </w:r>
      <w:proofErr w:type="gramEnd"/>
      <w:r>
        <w:t xml:space="preserve"> (Ed.D.)</w:t>
      </w:r>
    </w:p>
    <w:p w14:paraId="2C9E93FE" w14:textId="0BF97632" w:rsidR="00C9381E" w:rsidRDefault="00C9381E" w:rsidP="00D23566">
      <w:pPr>
        <w:pStyle w:val="normaltext"/>
        <w:numPr>
          <w:ilvl w:val="0"/>
          <w:numId w:val="1"/>
        </w:numPr>
      </w:pPr>
      <w:r>
        <w:t>Other: ___________________________________</w:t>
      </w:r>
    </w:p>
    <w:p w14:paraId="6F39F970" w14:textId="77777777" w:rsidR="006F6043" w:rsidRDefault="00D47BE1">
      <w:pPr>
        <w:pStyle w:val="normaltext"/>
      </w:pPr>
      <w:proofErr w:type="gramStart"/>
      <w:r>
        <w:lastRenderedPageBreak/>
        <w:t>( )</w:t>
      </w:r>
      <w:proofErr w:type="gramEnd"/>
      <w:r>
        <w:t xml:space="preserve"> Other: _________________________________________________</w:t>
      </w:r>
    </w:p>
    <w:p w14:paraId="1E2341B7" w14:textId="77777777" w:rsidR="000F0A34" w:rsidRDefault="000F0A34">
      <w:pPr>
        <w:pStyle w:val="normaltext"/>
      </w:pPr>
    </w:p>
    <w:p w14:paraId="499CBF0E" w14:textId="689D0A62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Which of the following best describes your household income for the past 12 months?</w:t>
      </w:r>
    </w:p>
    <w:p w14:paraId="1D5A510F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Less than $15,000</w:t>
      </w:r>
    </w:p>
    <w:p w14:paraId="2CE45F2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15,000 - $24,999</w:t>
      </w:r>
    </w:p>
    <w:p w14:paraId="50241A10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25,000 - $34,999</w:t>
      </w:r>
    </w:p>
    <w:p w14:paraId="1408B40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35,000 - $49,999</w:t>
      </w:r>
    </w:p>
    <w:p w14:paraId="2CF02134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50,000 - $74,999</w:t>
      </w:r>
    </w:p>
    <w:p w14:paraId="13369080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75,000 - $99,999</w:t>
      </w:r>
    </w:p>
    <w:p w14:paraId="2F52325A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100,000 - $149,999</w:t>
      </w:r>
    </w:p>
    <w:p w14:paraId="7F6274D8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150,000 - $299,999</w:t>
      </w:r>
    </w:p>
    <w:p w14:paraId="7F296D9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$300,000 or more</w:t>
      </w:r>
    </w:p>
    <w:p w14:paraId="735F16A5" w14:textId="77777777" w:rsidR="006F6043" w:rsidRDefault="006F6043">
      <w:pPr>
        <w:pStyle w:val="NormalWeb"/>
        <w:spacing w:after="240" w:afterAutospacing="0"/>
      </w:pPr>
    </w:p>
    <w:p w14:paraId="21F4A676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5) </w:t>
      </w:r>
      <w:r>
        <w:rPr>
          <w:rStyle w:val="Strong"/>
          <w:rFonts w:eastAsia="Times New Roman"/>
          <w:b/>
          <w:bCs/>
        </w:rPr>
        <w:t>POLITICAL AFFILIATION</w:t>
      </w:r>
      <w:r>
        <w:rPr>
          <w:rFonts w:eastAsia="Times New Roman"/>
        </w:rPr>
        <w:br/>
        <w:t> </w:t>
      </w:r>
    </w:p>
    <w:p w14:paraId="41A2D3B6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Are you registered as:</w:t>
      </w:r>
      <w:r>
        <w:rPr>
          <w:rFonts w:eastAsia="Times New Roman"/>
        </w:rPr>
        <w:br/>
        <w:t> </w:t>
      </w:r>
    </w:p>
    <w:p w14:paraId="1EA0B49A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Democrat</w:t>
      </w:r>
    </w:p>
    <w:p w14:paraId="163D365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Republican</w:t>
      </w:r>
    </w:p>
    <w:p w14:paraId="455B4D06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Libertarian</w:t>
      </w:r>
    </w:p>
    <w:p w14:paraId="5AA6C4B5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Green</w:t>
      </w:r>
    </w:p>
    <w:p w14:paraId="4AD53250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Unaffiliated with a party, but registered</w:t>
      </w:r>
    </w:p>
    <w:p w14:paraId="6FF809BE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I am not registered to vote</w:t>
      </w:r>
    </w:p>
    <w:p w14:paraId="199AA055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I prefer to self-identify:: _________________________________________________</w:t>
      </w:r>
    </w:p>
    <w:p w14:paraId="5C059C57" w14:textId="77777777" w:rsidR="000F0A34" w:rsidRDefault="000F0A34">
      <w:pPr>
        <w:pStyle w:val="normaltext"/>
      </w:pPr>
    </w:p>
    <w:p w14:paraId="5E4BB009" w14:textId="17621A5A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id you vote in the </w:t>
      </w:r>
      <w:r w:rsidR="007E0EB5" w:rsidRPr="00D23566">
        <w:rPr>
          <w:rFonts w:eastAsia="Times New Roman"/>
          <w:u w:val="single"/>
        </w:rPr>
        <w:t xml:space="preserve">2018 </w:t>
      </w:r>
      <w:r w:rsidRPr="00D23566">
        <w:rPr>
          <w:rFonts w:eastAsia="Times New Roman"/>
          <w:u w:val="single"/>
        </w:rPr>
        <w:t xml:space="preserve">US </w:t>
      </w:r>
      <w:r w:rsidR="007E0EB5" w:rsidRPr="00D23566">
        <w:rPr>
          <w:rFonts w:eastAsia="Times New Roman"/>
          <w:u w:val="single"/>
        </w:rPr>
        <w:t xml:space="preserve">midterm </w:t>
      </w:r>
      <w:r w:rsidRPr="00D23566">
        <w:rPr>
          <w:rFonts w:eastAsia="Times New Roman"/>
          <w:u w:val="single"/>
        </w:rPr>
        <w:t>election</w:t>
      </w:r>
      <w:r>
        <w:rPr>
          <w:rFonts w:eastAsia="Times New Roman"/>
        </w:rPr>
        <w:t>?</w:t>
      </w:r>
    </w:p>
    <w:p w14:paraId="18AD41D5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Yes, for local elections (city/county)</w:t>
      </w:r>
    </w:p>
    <w:p w14:paraId="49C345D2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Yes, for state elections</w:t>
      </w:r>
    </w:p>
    <w:p w14:paraId="635A6107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Yes, for federal elections</w:t>
      </w:r>
    </w:p>
    <w:p w14:paraId="1D493E49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No, none of the above</w:t>
      </w:r>
    </w:p>
    <w:p w14:paraId="1DE729D9" w14:textId="77777777" w:rsidR="000F0A34" w:rsidRDefault="000F0A34">
      <w:pPr>
        <w:pStyle w:val="normaltext"/>
      </w:pPr>
    </w:p>
    <w:p w14:paraId="483D2D91" w14:textId="77777777" w:rsidR="006F6043" w:rsidRPr="00D23566" w:rsidRDefault="007E0EB5">
      <w:pPr>
        <w:pStyle w:val="NormalWeb"/>
        <w:spacing w:after="240" w:afterAutospacing="0"/>
        <w:rPr>
          <w:b/>
        </w:rPr>
      </w:pPr>
      <w:r w:rsidRPr="00D23566">
        <w:rPr>
          <w:b/>
        </w:rPr>
        <w:t xml:space="preserve">Do you plan to vote in the </w:t>
      </w:r>
      <w:r w:rsidRPr="00D23566">
        <w:rPr>
          <w:b/>
          <w:u w:val="single"/>
        </w:rPr>
        <w:t>2020 US election</w:t>
      </w:r>
      <w:r w:rsidRPr="00D23566">
        <w:rPr>
          <w:b/>
        </w:rPr>
        <w:t>?</w:t>
      </w:r>
    </w:p>
    <w:p w14:paraId="6E09F54E" w14:textId="77777777" w:rsidR="007E0EB5" w:rsidRDefault="007E0EB5" w:rsidP="007E0EB5">
      <w:pPr>
        <w:pStyle w:val="normaltext"/>
      </w:pPr>
      <w:proofErr w:type="gramStart"/>
      <w:r>
        <w:t>[ ]</w:t>
      </w:r>
      <w:proofErr w:type="gramEnd"/>
      <w:r>
        <w:t xml:space="preserve"> Yes, for local elections (city/county)</w:t>
      </w:r>
    </w:p>
    <w:p w14:paraId="0F14A52E" w14:textId="77777777" w:rsidR="007E0EB5" w:rsidRDefault="007E0EB5" w:rsidP="007E0EB5">
      <w:pPr>
        <w:pStyle w:val="normaltext"/>
      </w:pPr>
      <w:proofErr w:type="gramStart"/>
      <w:r>
        <w:t>[ ]</w:t>
      </w:r>
      <w:proofErr w:type="gramEnd"/>
      <w:r>
        <w:t xml:space="preserve"> Yes, for state elections</w:t>
      </w:r>
    </w:p>
    <w:p w14:paraId="2611824C" w14:textId="77777777" w:rsidR="007E0EB5" w:rsidRDefault="007E0EB5" w:rsidP="007E0EB5">
      <w:pPr>
        <w:pStyle w:val="normaltext"/>
      </w:pPr>
      <w:proofErr w:type="gramStart"/>
      <w:r>
        <w:t>[ ]</w:t>
      </w:r>
      <w:proofErr w:type="gramEnd"/>
      <w:r>
        <w:t xml:space="preserve"> Yes, for federal elections</w:t>
      </w:r>
    </w:p>
    <w:p w14:paraId="08C05403" w14:textId="77777777" w:rsidR="007E0EB5" w:rsidRDefault="007E0EB5" w:rsidP="007E0EB5">
      <w:pPr>
        <w:pStyle w:val="normaltext"/>
      </w:pPr>
      <w:proofErr w:type="gramStart"/>
      <w:r>
        <w:t>[ ]</w:t>
      </w:r>
      <w:proofErr w:type="gramEnd"/>
      <w:r>
        <w:t xml:space="preserve"> No, none of the above</w:t>
      </w:r>
    </w:p>
    <w:p w14:paraId="5563A59F" w14:textId="77777777" w:rsidR="007E0EB5" w:rsidRDefault="007E0EB5">
      <w:pPr>
        <w:pStyle w:val="NormalWeb"/>
        <w:spacing w:after="240" w:afterAutospacing="0"/>
      </w:pPr>
    </w:p>
    <w:p w14:paraId="6AD596E1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6) </w:t>
      </w:r>
      <w:r>
        <w:rPr>
          <w:rStyle w:val="Strong"/>
          <w:rFonts w:eastAsia="Times New Roman"/>
          <w:b/>
          <w:bCs/>
        </w:rPr>
        <w:t>RELIGIOUS AFFILIATION</w:t>
      </w:r>
      <w:r>
        <w:rPr>
          <w:rFonts w:eastAsia="Times New Roman"/>
        </w:rPr>
        <w:br/>
        <w:t> </w:t>
      </w:r>
    </w:p>
    <w:p w14:paraId="1F0A38F1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What is your religion or faith, if any?</w:t>
      </w:r>
    </w:p>
    <w:p w14:paraId="66372B1F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Protestant (e.g. Lutheran, Methodist, Baptist, </w:t>
      </w:r>
      <w:proofErr w:type="spellStart"/>
      <w:r>
        <w:t>etc</w:t>
      </w:r>
      <w:proofErr w:type="spellEnd"/>
      <w:r>
        <w:t>)</w:t>
      </w:r>
    </w:p>
    <w:p w14:paraId="6D7E3F97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Roman Catholic</w:t>
      </w:r>
    </w:p>
    <w:p w14:paraId="1F5A8350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Mormon</w:t>
      </w:r>
    </w:p>
    <w:p w14:paraId="6E6C467D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Greek or Russian Orthodox</w:t>
      </w:r>
    </w:p>
    <w:p w14:paraId="4AD90C9D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Jewish</w:t>
      </w:r>
    </w:p>
    <w:p w14:paraId="03C5CFC3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Muslim</w:t>
      </w:r>
    </w:p>
    <w:p w14:paraId="56C00E75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Buddhist</w:t>
      </w:r>
    </w:p>
    <w:p w14:paraId="20F77533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Hindu</w:t>
      </w:r>
    </w:p>
    <w:p w14:paraId="5057DF12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Atheist</w:t>
      </w:r>
    </w:p>
    <w:p w14:paraId="5615A28F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Agnostic</w:t>
      </w:r>
    </w:p>
    <w:p w14:paraId="170A2CCE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None</w:t>
      </w:r>
    </w:p>
    <w:p w14:paraId="7C65A10A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I prefer to self-identify: _________________________________________________</w:t>
      </w:r>
    </w:p>
    <w:p w14:paraId="61E00467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If you are part of a religion or faith, how often do you attend religious services?</w:t>
      </w:r>
    </w:p>
    <w:p w14:paraId="6A15C25A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Attend religious services at least once a month</w:t>
      </w:r>
    </w:p>
    <w:p w14:paraId="5FCDD5DA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Attend religious services a few times a year</w:t>
      </w:r>
    </w:p>
    <w:p w14:paraId="76920042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Attend religious services once a year or less</w:t>
      </w:r>
    </w:p>
    <w:p w14:paraId="5A20CBAD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Never attend religious services</w:t>
      </w:r>
    </w:p>
    <w:p w14:paraId="373294AC" w14:textId="77777777" w:rsidR="006F6043" w:rsidRDefault="006F6043">
      <w:pPr>
        <w:pStyle w:val="NormalWeb"/>
        <w:spacing w:after="240" w:afterAutospacing="0"/>
      </w:pPr>
    </w:p>
    <w:p w14:paraId="2A7E68BF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7) </w:t>
      </w:r>
      <w:r>
        <w:rPr>
          <w:rStyle w:val="Strong"/>
          <w:rFonts w:eastAsia="Times New Roman"/>
          <w:b/>
          <w:bCs/>
        </w:rPr>
        <w:t>SEXUAL IDENTITY</w:t>
      </w:r>
      <w:r>
        <w:rPr>
          <w:rFonts w:eastAsia="Times New Roman"/>
        </w:rPr>
        <w:br/>
        <w:t> </w:t>
      </w:r>
    </w:p>
    <w:p w14:paraId="4E852E32" w14:textId="2999A013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>With which gender do you identify?</w:t>
      </w:r>
    </w:p>
    <w:p w14:paraId="4005852F" w14:textId="2E68165C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</w:t>
      </w:r>
      <w:r w:rsidR="0084291E">
        <w:t>Female</w:t>
      </w:r>
    </w:p>
    <w:p w14:paraId="2ED33E3B" w14:textId="6A2E9A3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</w:t>
      </w:r>
      <w:r w:rsidR="0084291E">
        <w:t>Male</w:t>
      </w:r>
    </w:p>
    <w:p w14:paraId="1860DFAE" w14:textId="6797A944" w:rsidR="006F6043" w:rsidRDefault="0084291E">
      <w:pPr>
        <w:pStyle w:val="normaltext"/>
      </w:pPr>
      <w:proofErr w:type="gramStart"/>
      <w:r>
        <w:t>( )</w:t>
      </w:r>
      <w:proofErr w:type="gramEnd"/>
      <w:r>
        <w:t xml:space="preserve"> Non-binary</w:t>
      </w:r>
    </w:p>
    <w:p w14:paraId="5771DAB2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I prefer to self-identify: _________________________________________________</w:t>
      </w:r>
    </w:p>
    <w:p w14:paraId="45DFB941" w14:textId="77777777" w:rsidR="000F0A34" w:rsidRDefault="000F0A34">
      <w:pPr>
        <w:pStyle w:val="Heading4"/>
        <w:rPr>
          <w:rFonts w:eastAsia="Times New Roman"/>
        </w:rPr>
      </w:pPr>
    </w:p>
    <w:p w14:paraId="32D2BD3E" w14:textId="77777777" w:rsidR="00BF264E" w:rsidRDefault="00BF264E">
      <w:pPr>
        <w:pStyle w:val="Heading4"/>
        <w:rPr>
          <w:rFonts w:eastAsia="Times New Roman"/>
        </w:rPr>
      </w:pPr>
      <w:r>
        <w:rPr>
          <w:rFonts w:eastAsia="Times New Roman"/>
        </w:rPr>
        <w:t>Do you identify as transgender?</w:t>
      </w:r>
    </w:p>
    <w:p w14:paraId="59B2CA10" w14:textId="77777777" w:rsidR="00BF264E" w:rsidRDefault="00BF264E" w:rsidP="00BF264E">
      <w:pPr>
        <w:pStyle w:val="normaltext"/>
      </w:pPr>
      <w:r>
        <w:t xml:space="preserve">Transgender: people whose gender identity and/or expression is </w:t>
      </w:r>
      <w:r>
        <w:rPr>
          <w:u w:val="single"/>
        </w:rPr>
        <w:t>different</w:t>
      </w:r>
      <w:r>
        <w:t xml:space="preserve"> from cultural expectations based on the sex they were assigned at birth. </w:t>
      </w:r>
    </w:p>
    <w:p w14:paraId="3AFEC026" w14:textId="45552F98" w:rsidR="00BF264E" w:rsidRDefault="00BF264E">
      <w:pPr>
        <w:pStyle w:val="normaltext"/>
      </w:pPr>
      <w:r>
        <w:t> </w:t>
      </w:r>
    </w:p>
    <w:p w14:paraId="5A1E40B4" w14:textId="77777777" w:rsidR="00BF264E" w:rsidRPr="00D23566" w:rsidRDefault="00BF264E" w:rsidP="00D23566">
      <w:pPr>
        <w:pStyle w:val="normaltext"/>
      </w:pPr>
      <w:proofErr w:type="gramStart"/>
      <w:r w:rsidRPr="00D23566">
        <w:t>( )</w:t>
      </w:r>
      <w:proofErr w:type="gramEnd"/>
      <w:r w:rsidRPr="00D23566">
        <w:t xml:space="preserve"> Yes</w:t>
      </w:r>
    </w:p>
    <w:p w14:paraId="55A51D7E" w14:textId="77777777" w:rsidR="00BF264E" w:rsidRPr="00D23566" w:rsidRDefault="00BF264E" w:rsidP="00D23566">
      <w:pPr>
        <w:pStyle w:val="normaltext"/>
      </w:pPr>
      <w:proofErr w:type="gramStart"/>
      <w:r w:rsidRPr="00D23566">
        <w:t>( )</w:t>
      </w:r>
      <w:proofErr w:type="gramEnd"/>
      <w:r w:rsidRPr="00D23566">
        <w:t xml:space="preserve"> No</w:t>
      </w:r>
    </w:p>
    <w:p w14:paraId="3A695E63" w14:textId="77777777" w:rsidR="00BF264E" w:rsidRDefault="00BF264E">
      <w:pPr>
        <w:pStyle w:val="Heading4"/>
        <w:rPr>
          <w:rFonts w:eastAsia="Times New Roman"/>
        </w:rPr>
      </w:pPr>
    </w:p>
    <w:p w14:paraId="7756E037" w14:textId="4F6D2F05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o you consider your sexual orientation to </w:t>
      </w:r>
      <w:proofErr w:type="gramStart"/>
      <w:r>
        <w:rPr>
          <w:rFonts w:eastAsia="Times New Roman"/>
        </w:rPr>
        <w:t>be:</w:t>
      </w:r>
      <w:proofErr w:type="gramEnd"/>
    </w:p>
    <w:p w14:paraId="5AE49F88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Asexual</w:t>
      </w:r>
    </w:p>
    <w:p w14:paraId="0FC9007F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Bisexual</w:t>
      </w:r>
    </w:p>
    <w:p w14:paraId="2D24C4AE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Fluid</w:t>
      </w:r>
    </w:p>
    <w:p w14:paraId="769A180E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Gay or lesbian</w:t>
      </w:r>
    </w:p>
    <w:p w14:paraId="1099D0EB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Heterosexual or straight</w:t>
      </w:r>
    </w:p>
    <w:p w14:paraId="77F07659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Pansexual</w:t>
      </w:r>
    </w:p>
    <w:p w14:paraId="5EF93043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Queer</w:t>
      </w:r>
    </w:p>
    <w:p w14:paraId="18BD64F7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Questioning</w:t>
      </w:r>
    </w:p>
    <w:p w14:paraId="34D71D6A" w14:textId="77777777" w:rsidR="00BF264E" w:rsidRDefault="00BF264E">
      <w:pPr>
        <w:pStyle w:val="normaltext"/>
      </w:pPr>
      <w:proofErr w:type="gramStart"/>
      <w:r>
        <w:t>[ ]</w:t>
      </w:r>
      <w:proofErr w:type="gramEnd"/>
      <w:r>
        <w:t xml:space="preserve"> Same sex attracted</w:t>
      </w:r>
    </w:p>
    <w:p w14:paraId="652DE908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I prefer to self-identify: _________________________________________________</w:t>
      </w:r>
    </w:p>
    <w:p w14:paraId="2D51CC1F" w14:textId="77777777" w:rsidR="006F6043" w:rsidRDefault="006F6043">
      <w:pPr>
        <w:pStyle w:val="NormalWeb"/>
        <w:spacing w:after="240" w:afterAutospacing="0"/>
      </w:pPr>
    </w:p>
    <w:p w14:paraId="36109089" w14:textId="77777777" w:rsidR="006F6043" w:rsidRDefault="00D47BE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) </w:t>
      </w:r>
      <w:r>
        <w:rPr>
          <w:rStyle w:val="Strong"/>
          <w:rFonts w:eastAsia="Times New Roman"/>
          <w:b/>
          <w:bCs/>
        </w:rPr>
        <w:t>MILITARY STATUS</w:t>
      </w:r>
      <w:r>
        <w:rPr>
          <w:rFonts w:eastAsia="Times New Roman"/>
        </w:rPr>
        <w:br/>
        <w:t> </w:t>
      </w:r>
    </w:p>
    <w:p w14:paraId="3485B85A" w14:textId="5A6B28C8" w:rsidR="006F6043" w:rsidRDefault="00D47BE1">
      <w:pPr>
        <w:pStyle w:val="Heading4"/>
        <w:rPr>
          <w:rFonts w:eastAsia="Times New Roman"/>
        </w:rPr>
      </w:pPr>
      <w:bookmarkStart w:id="0" w:name="_Hlk535921038"/>
      <w:r>
        <w:rPr>
          <w:rFonts w:eastAsia="Times New Roman"/>
        </w:rPr>
        <w:lastRenderedPageBreak/>
        <w:t>Do you identify as a military active service member or veteran?</w:t>
      </w:r>
      <w:r w:rsidR="00C32EC4" w:rsidRPr="00C32EC4">
        <w:rPr>
          <w:rFonts w:eastAsia="Times New Roman"/>
          <w:b w:val="0"/>
        </w:rPr>
        <w:t xml:space="preserve"> (select all that apply)</w:t>
      </w:r>
    </w:p>
    <w:p w14:paraId="6DC3398E" w14:textId="77777777" w:rsidR="00C32EC4" w:rsidRDefault="00C32EC4" w:rsidP="00C32EC4">
      <w:pPr>
        <w:pStyle w:val="normaltext"/>
      </w:pPr>
      <w:proofErr w:type="gramStart"/>
      <w:r>
        <w:t>( )</w:t>
      </w:r>
      <w:proofErr w:type="gramEnd"/>
      <w:r>
        <w:t xml:space="preserve"> Yes, Active Duty </w:t>
      </w:r>
    </w:p>
    <w:p w14:paraId="7583F345" w14:textId="77777777" w:rsidR="00C32EC4" w:rsidRDefault="00C32EC4" w:rsidP="00C32EC4">
      <w:pPr>
        <w:pStyle w:val="normaltext"/>
      </w:pPr>
      <w:proofErr w:type="gramStart"/>
      <w:r>
        <w:t>( )</w:t>
      </w:r>
      <w:proofErr w:type="gramEnd"/>
      <w:r>
        <w:t xml:space="preserve"> Yes, Reserves or National Guard</w:t>
      </w:r>
    </w:p>
    <w:p w14:paraId="6218937A" w14:textId="77777777" w:rsidR="00C32EC4" w:rsidRDefault="00C32EC4" w:rsidP="00C32EC4">
      <w:pPr>
        <w:pStyle w:val="normaltext"/>
      </w:pPr>
      <w:proofErr w:type="gramStart"/>
      <w:r>
        <w:t>( )</w:t>
      </w:r>
      <w:proofErr w:type="gramEnd"/>
      <w:r>
        <w:t xml:space="preserve"> Yes, Veteran</w:t>
      </w:r>
    </w:p>
    <w:p w14:paraId="63DEA16F" w14:textId="77777777" w:rsidR="00C32EC4" w:rsidRDefault="00C32EC4" w:rsidP="00C32EC4">
      <w:pPr>
        <w:pStyle w:val="normaltext"/>
      </w:pPr>
      <w:proofErr w:type="gramStart"/>
      <w:r>
        <w:t>( )</w:t>
      </w:r>
      <w:proofErr w:type="gramEnd"/>
      <w:r>
        <w:t xml:space="preserve"> Yes, Military Spouse or Family Member</w:t>
      </w:r>
    </w:p>
    <w:p w14:paraId="2BF3C5E6" w14:textId="6EE411AA" w:rsidR="00091471" w:rsidRDefault="00C32EC4" w:rsidP="00C32EC4">
      <w:pPr>
        <w:pStyle w:val="normaltext"/>
      </w:pPr>
      <w:proofErr w:type="gramStart"/>
      <w:r>
        <w:t>( )</w:t>
      </w:r>
      <w:proofErr w:type="gramEnd"/>
      <w:r>
        <w:t xml:space="preserve"> Yes, Caregiver for military service member or Veteran</w:t>
      </w:r>
    </w:p>
    <w:p w14:paraId="41FBCA44" w14:textId="77777777" w:rsidR="006F6043" w:rsidRDefault="00D47BE1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bookmarkEnd w:id="0"/>
    <w:p w14:paraId="738B7801" w14:textId="33B56333" w:rsidR="006F6043" w:rsidRDefault="006F6043">
      <w:pPr>
        <w:pStyle w:val="NormalWeb"/>
        <w:pBdr>
          <w:bottom w:val="single" w:sz="12" w:space="1" w:color="auto"/>
        </w:pBdr>
        <w:spacing w:after="240" w:afterAutospacing="0"/>
      </w:pPr>
    </w:p>
    <w:p w14:paraId="4887AE62" w14:textId="77777777" w:rsidR="000F0A34" w:rsidRDefault="000F0A34">
      <w:pPr>
        <w:pStyle w:val="NormalWeb"/>
        <w:spacing w:after="240" w:afterAutospacing="0"/>
      </w:pPr>
    </w:p>
    <w:p w14:paraId="1839AE5C" w14:textId="77777777" w:rsidR="006F6043" w:rsidRDefault="00D47BE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 is your relationship to Americans for the </w:t>
      </w:r>
      <w:proofErr w:type="gramStart"/>
      <w:r>
        <w:rPr>
          <w:rFonts w:eastAsia="Times New Roman"/>
        </w:rPr>
        <w:t>Arts?*</w:t>
      </w:r>
      <w:proofErr w:type="gramEnd"/>
      <w:r w:rsidR="00091471">
        <w:rPr>
          <w:rFonts w:eastAsia="Times New Roman"/>
        </w:rPr>
        <w:t xml:space="preserve"> (Please check all that apply.)</w:t>
      </w:r>
    </w:p>
    <w:p w14:paraId="77E2C135" w14:textId="77777777" w:rsidR="007E0EB5" w:rsidRDefault="00D47BE1">
      <w:pPr>
        <w:pStyle w:val="normaltext"/>
      </w:pPr>
      <w:proofErr w:type="gramStart"/>
      <w:r>
        <w:t>[ ]</w:t>
      </w:r>
      <w:proofErr w:type="gramEnd"/>
      <w:r>
        <w:t xml:space="preserve"> </w:t>
      </w:r>
      <w:r w:rsidR="007E0EB5">
        <w:t xml:space="preserve">I am a </w:t>
      </w:r>
      <w:r w:rsidR="007E0EB5" w:rsidRPr="00D23566">
        <w:rPr>
          <w:b/>
        </w:rPr>
        <w:t>member of Americans for the Arts</w:t>
      </w:r>
    </w:p>
    <w:p w14:paraId="511AFA86" w14:textId="77777777" w:rsidR="007E0EB5" w:rsidRDefault="007E0EB5">
      <w:pPr>
        <w:pStyle w:val="normaltext"/>
      </w:pPr>
      <w:proofErr w:type="gramStart"/>
      <w:r>
        <w:t>[ ]</w:t>
      </w:r>
      <w:proofErr w:type="gramEnd"/>
      <w:r>
        <w:t xml:space="preserve"> I am a </w:t>
      </w:r>
      <w:r w:rsidRPr="00D23566">
        <w:rPr>
          <w:b/>
        </w:rPr>
        <w:t>member of the Arts Action Fund</w:t>
      </w:r>
    </w:p>
    <w:p w14:paraId="1309D2A8" w14:textId="00C5B443" w:rsidR="006F6043" w:rsidRDefault="007E0EB5">
      <w:pPr>
        <w:pStyle w:val="normaltext"/>
      </w:pPr>
      <w:proofErr w:type="gramStart"/>
      <w:r>
        <w:t>[ ]</w:t>
      </w:r>
      <w:proofErr w:type="gramEnd"/>
      <w:r>
        <w:t xml:space="preserve"> I am a </w:t>
      </w:r>
      <w:r w:rsidRPr="00D23566">
        <w:rPr>
          <w:b/>
        </w:rPr>
        <w:t xml:space="preserve">staff </w:t>
      </w:r>
      <w:r w:rsidR="00D47BE1" w:rsidRPr="00D23566">
        <w:rPr>
          <w:b/>
        </w:rPr>
        <w:t>member of Americans for the Arts</w:t>
      </w:r>
    </w:p>
    <w:p w14:paraId="7AE320B0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</w:t>
      </w:r>
      <w:r w:rsidR="007E0EB5">
        <w:t xml:space="preserve">I currently serve on the </w:t>
      </w:r>
      <w:r w:rsidRPr="00D23566">
        <w:rPr>
          <w:b/>
        </w:rPr>
        <w:t>Americans for the Arts Board of Directors</w:t>
      </w:r>
    </w:p>
    <w:p w14:paraId="5B88B757" w14:textId="24AF7026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</w:t>
      </w:r>
      <w:r w:rsidR="007E0EB5">
        <w:t xml:space="preserve">I currently serve on the </w:t>
      </w:r>
      <w:r w:rsidRPr="00D23566">
        <w:rPr>
          <w:b/>
        </w:rPr>
        <w:t>Business Committee for the Arts</w:t>
      </w:r>
    </w:p>
    <w:p w14:paraId="26EE7586" w14:textId="77777777" w:rsidR="007E0EB5" w:rsidRDefault="007E0EB5" w:rsidP="007E0EB5">
      <w:pPr>
        <w:pStyle w:val="normaltext"/>
        <w:rPr>
          <w:b/>
        </w:rPr>
      </w:pPr>
      <w:proofErr w:type="gramStart"/>
      <w:r>
        <w:t>[ ]</w:t>
      </w:r>
      <w:proofErr w:type="gramEnd"/>
      <w:r>
        <w:t xml:space="preserve"> I currently serve on the </w:t>
      </w:r>
      <w:r>
        <w:rPr>
          <w:b/>
        </w:rPr>
        <w:t>Americans for the Arts Artists Committee</w:t>
      </w:r>
    </w:p>
    <w:p w14:paraId="251F6541" w14:textId="77777777" w:rsidR="007E0EB5" w:rsidRDefault="007E0EB5" w:rsidP="007E0EB5">
      <w:pPr>
        <w:pStyle w:val="normaltext"/>
      </w:pPr>
      <w:proofErr w:type="gramStart"/>
      <w:r>
        <w:t>[ ]</w:t>
      </w:r>
      <w:proofErr w:type="gramEnd"/>
      <w:r>
        <w:t xml:space="preserve"> I or my company has been </w:t>
      </w:r>
      <w:r w:rsidRPr="00D23566">
        <w:rPr>
          <w:b/>
        </w:rPr>
        <w:t>under contract with Americans for the Arts</w:t>
      </w:r>
      <w:r>
        <w:t xml:space="preserve"> </w:t>
      </w:r>
      <w:r w:rsidR="00D4399C">
        <w:t>at some point since January 2018</w:t>
      </w:r>
    </w:p>
    <w:p w14:paraId="7A64A247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None of the above</w:t>
      </w:r>
    </w:p>
    <w:p w14:paraId="01B2656C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Other: _________________________________________________*</w:t>
      </w:r>
    </w:p>
    <w:p w14:paraId="33E99BCE" w14:textId="77777777" w:rsidR="006F6043" w:rsidRDefault="006F6043">
      <w:pPr>
        <w:pStyle w:val="NormalWeb"/>
        <w:spacing w:after="240" w:afterAutospacing="0"/>
      </w:pPr>
    </w:p>
    <w:p w14:paraId="29E31270" w14:textId="5D41743C" w:rsidR="00793D64" w:rsidRDefault="00793D64">
      <w:pPr>
        <w:pStyle w:val="Heading4"/>
        <w:rPr>
          <w:rFonts w:eastAsia="Times New Roman"/>
        </w:rPr>
      </w:pPr>
      <w:r>
        <w:rPr>
          <w:rFonts w:eastAsia="Times New Roman"/>
        </w:rPr>
        <w:t>[If they indicated the were a member of Americans for the Arts or a staff member of Americans for the Arts or a Board Member of Americans for the Arts</w:t>
      </w:r>
      <w:bookmarkStart w:id="1" w:name="_GoBack"/>
      <w:bookmarkEnd w:id="1"/>
      <w:r>
        <w:rPr>
          <w:rFonts w:eastAsia="Times New Roman"/>
        </w:rPr>
        <w:t>]</w:t>
      </w:r>
    </w:p>
    <w:p w14:paraId="54E3D8CB" w14:textId="6209B7F5" w:rsidR="006F6043" w:rsidRDefault="006D2213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s a member of Americans for the Arts, you are eligible to join any of the 15 communities of practice we facilitate. </w:t>
      </w:r>
      <w:r w:rsidR="00D47BE1">
        <w:rPr>
          <w:rFonts w:eastAsia="Times New Roman"/>
        </w:rPr>
        <w:t>Which</w:t>
      </w:r>
      <w:r>
        <w:rPr>
          <w:rFonts w:eastAsia="Times New Roman"/>
        </w:rPr>
        <w:t>, if any, of these</w:t>
      </w:r>
      <w:r w:rsidR="00D47BE1">
        <w:rPr>
          <w:rFonts w:eastAsia="Times New Roman"/>
        </w:rPr>
        <w:t xml:space="preserve"> networks are you a part </w:t>
      </w:r>
      <w:proofErr w:type="gramStart"/>
      <w:r w:rsidR="00D47BE1">
        <w:rPr>
          <w:rFonts w:eastAsia="Times New Roman"/>
        </w:rPr>
        <w:t>of?*</w:t>
      </w:r>
      <w:proofErr w:type="gramEnd"/>
    </w:p>
    <w:p w14:paraId="4400C2E8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Arts Education Network</w:t>
      </w:r>
    </w:p>
    <w:p w14:paraId="6C420BFB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County Arts Network</w:t>
      </w:r>
    </w:p>
    <w:p w14:paraId="3CD283E3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Emerging Leaders Network</w:t>
      </w:r>
    </w:p>
    <w:p w14:paraId="731A5DEC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Executive Leaders Network</w:t>
      </w:r>
    </w:p>
    <w:p w14:paraId="55922B5B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Arts and Culture Leaders of Color Network</w:t>
      </w:r>
    </w:p>
    <w:p w14:paraId="63962F61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Local Arts Network</w:t>
      </w:r>
    </w:p>
    <w:p w14:paraId="13A4769B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Local Arts Education Network (LAEN)</w:t>
      </w:r>
    </w:p>
    <w:p w14:paraId="2766CE09" w14:textId="77777777" w:rsidR="006D2213" w:rsidRDefault="006D2213">
      <w:pPr>
        <w:pStyle w:val="normaltext"/>
      </w:pPr>
      <w:proofErr w:type="gramStart"/>
      <w:r>
        <w:lastRenderedPageBreak/>
        <w:t>[ ]</w:t>
      </w:r>
      <w:proofErr w:type="gramEnd"/>
      <w:r>
        <w:t xml:space="preserve"> Mid-Career Leaders Network</w:t>
      </w:r>
    </w:p>
    <w:p w14:paraId="2DFAEBD0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National Arts Marketing Project</w:t>
      </w:r>
    </w:p>
    <w:p w14:paraId="0E355B6A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Private Sector Network</w:t>
      </w:r>
    </w:p>
    <w:p w14:paraId="3000A49C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Public Art Network</w:t>
      </w:r>
    </w:p>
    <w:p w14:paraId="23B7C9DE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State Arts Action Network</w:t>
      </w:r>
    </w:p>
    <w:p w14:paraId="5CC81147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State Arts Agencies Community</w:t>
      </w:r>
    </w:p>
    <w:p w14:paraId="024BC383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State Education Policy Network (SEPN)</w:t>
      </w:r>
    </w:p>
    <w:p w14:paraId="2F982F97" w14:textId="77777777" w:rsidR="006D2213" w:rsidRDefault="006D2213">
      <w:pPr>
        <w:pStyle w:val="normaltext"/>
      </w:pPr>
      <w:proofErr w:type="gramStart"/>
      <w:r>
        <w:t>[ ]</w:t>
      </w:r>
      <w:proofErr w:type="gramEnd"/>
      <w:r>
        <w:t xml:space="preserve"> United States Urban Arts Federation (USUAF)</w:t>
      </w:r>
    </w:p>
    <w:p w14:paraId="0A6D5255" w14:textId="77777777" w:rsidR="006F6043" w:rsidRDefault="00D47BE1">
      <w:pPr>
        <w:pStyle w:val="normaltext"/>
      </w:pPr>
      <w:proofErr w:type="gramStart"/>
      <w:r>
        <w:t>[ ]</w:t>
      </w:r>
      <w:proofErr w:type="gramEnd"/>
      <w:r>
        <w:t xml:space="preserve"> None of the above</w:t>
      </w:r>
    </w:p>
    <w:p w14:paraId="1EFC2CB8" w14:textId="77777777" w:rsidR="000F7821" w:rsidRDefault="000F7821">
      <w:pPr>
        <w:pStyle w:val="NormalWeb"/>
        <w:spacing w:after="240" w:afterAutospacing="0"/>
      </w:pPr>
    </w:p>
    <w:p w14:paraId="4B4C5E44" w14:textId="77777777" w:rsidR="006D2213" w:rsidRDefault="006D2213">
      <w:pPr>
        <w:pStyle w:val="NormalWeb"/>
        <w:spacing w:after="240" w:afterAutospacing="0"/>
      </w:pPr>
      <w:r>
        <w:t xml:space="preserve">You indicated you were a member of the following Networks. Please indicate if you are on the </w:t>
      </w:r>
      <w:r>
        <w:rPr>
          <w:b/>
        </w:rPr>
        <w:t>Advisory Council</w:t>
      </w:r>
      <w:r w:rsidR="000F0A34">
        <w:rPr>
          <w:b/>
        </w:rPr>
        <w:t>,</w:t>
      </w:r>
      <w:r>
        <w:rPr>
          <w:b/>
        </w:rPr>
        <w:t xml:space="preserve"> Steering Committee</w:t>
      </w:r>
      <w:r w:rsidR="000F0A34">
        <w:rPr>
          <w:b/>
        </w:rPr>
        <w:t>, or Executive Committee</w:t>
      </w:r>
      <w:r>
        <w:t xml:space="preserve"> for any of those networks:</w:t>
      </w:r>
    </w:p>
    <w:p w14:paraId="4BC94539" w14:textId="77777777" w:rsidR="006D2213" w:rsidRDefault="006D2213">
      <w:pPr>
        <w:pStyle w:val="NormalWeb"/>
        <w:spacing w:after="240" w:afterAutospacing="0"/>
      </w:pPr>
      <w:r>
        <w:t>[Based on what they select above, the options that should show here are]</w:t>
      </w:r>
    </w:p>
    <w:p w14:paraId="0371727A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Arts Education Network</w:t>
      </w:r>
    </w:p>
    <w:p w14:paraId="324172D6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County Arts Network</w:t>
      </w:r>
    </w:p>
    <w:p w14:paraId="13DF3E48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Emerging Leaders Network</w:t>
      </w:r>
    </w:p>
    <w:p w14:paraId="76650F05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Arts and Culture Leaders of Color Network</w:t>
      </w:r>
    </w:p>
    <w:p w14:paraId="1DFE1BDE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Local Arts Education Network (LAEN)</w:t>
      </w:r>
    </w:p>
    <w:p w14:paraId="387FE09A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Mid-Career Leaders Network</w:t>
      </w:r>
    </w:p>
    <w:p w14:paraId="1CD83C54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National Arts Marketing Project</w:t>
      </w:r>
    </w:p>
    <w:p w14:paraId="2E8F27D3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Private Sector Network</w:t>
      </w:r>
    </w:p>
    <w:p w14:paraId="44F7A42A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Public Art Network</w:t>
      </w:r>
    </w:p>
    <w:p w14:paraId="6B61C947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State Arts Action Network</w:t>
      </w:r>
    </w:p>
    <w:p w14:paraId="2173A9D2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State Education Policy Network (SEPN)</w:t>
      </w:r>
    </w:p>
    <w:p w14:paraId="6D46AF09" w14:textId="77777777" w:rsidR="006D2213" w:rsidRDefault="006D2213" w:rsidP="006D2213">
      <w:pPr>
        <w:pStyle w:val="normaltext"/>
      </w:pPr>
      <w:proofErr w:type="gramStart"/>
      <w:r>
        <w:t>[ ]</w:t>
      </w:r>
      <w:proofErr w:type="gramEnd"/>
      <w:r>
        <w:t xml:space="preserve"> United States Urban Arts Federation (USUAF)</w:t>
      </w:r>
    </w:p>
    <w:p w14:paraId="4BB5CCA0" w14:textId="77777777" w:rsidR="000F7821" w:rsidRDefault="000F7821" w:rsidP="000F7821">
      <w:pPr>
        <w:pStyle w:val="NormalWeb"/>
        <w:spacing w:after="240" w:afterAutospacing="0"/>
      </w:pPr>
    </w:p>
    <w:p w14:paraId="187806BF" w14:textId="77777777" w:rsidR="000F7821" w:rsidRDefault="000F7821" w:rsidP="000F7821">
      <w:pPr>
        <w:pStyle w:val="NormalWeb"/>
        <w:spacing w:after="240" w:afterAutospacing="0"/>
      </w:pPr>
      <w:r>
        <w:t>--------</w:t>
      </w:r>
    </w:p>
    <w:p w14:paraId="4FA78116" w14:textId="77777777" w:rsidR="000F7821" w:rsidRDefault="000F7821" w:rsidP="000F7821">
      <w:pPr>
        <w:pStyle w:val="NormalWeb"/>
        <w:spacing w:after="240" w:afterAutospacing="0"/>
      </w:pPr>
    </w:p>
    <w:p w14:paraId="68100F91" w14:textId="77777777" w:rsidR="000F7821" w:rsidRPr="00B3286B" w:rsidRDefault="000F7821" w:rsidP="000F7821">
      <w:pPr>
        <w:pStyle w:val="Heading4"/>
        <w:rPr>
          <w:rFonts w:eastAsia="Times New Roman"/>
          <w:b w:val="0"/>
        </w:rPr>
      </w:pPr>
      <w:r w:rsidRPr="00B3286B">
        <w:rPr>
          <w:rFonts w:eastAsia="Times New Roman"/>
          <w:b w:val="0"/>
        </w:rPr>
        <w:t>[IF “YES” to “I am a staff member of Americans for the Arts”</w:t>
      </w:r>
      <w:r>
        <w:rPr>
          <w:rFonts w:eastAsia="Times New Roman"/>
          <w:b w:val="0"/>
        </w:rPr>
        <w:t xml:space="preserve"> in the “relationship” question</w:t>
      </w:r>
      <w:r w:rsidRPr="00B3286B">
        <w:rPr>
          <w:rFonts w:eastAsia="Times New Roman"/>
          <w:b w:val="0"/>
        </w:rPr>
        <w:t>]</w:t>
      </w:r>
    </w:p>
    <w:p w14:paraId="4B322111" w14:textId="77777777" w:rsidR="000F7821" w:rsidRDefault="000F7821" w:rsidP="000F7821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9)  Are </w:t>
      </w:r>
      <w:proofErr w:type="gramStart"/>
      <w:r>
        <w:rPr>
          <w:rFonts w:eastAsia="Times New Roman"/>
        </w:rPr>
        <w:t>you</w:t>
      </w:r>
      <w:proofErr w:type="gramEnd"/>
      <w:r>
        <w:rPr>
          <w:rFonts w:eastAsia="Times New Roman"/>
        </w:rPr>
        <w:t xml:space="preserve"> a Vice President or Chief? </w:t>
      </w:r>
    </w:p>
    <w:p w14:paraId="5D2B5886" w14:textId="77777777" w:rsidR="000F7821" w:rsidRDefault="000F7821" w:rsidP="000F7821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62EFF43B" w14:textId="77777777" w:rsidR="000F7821" w:rsidRDefault="000F7821" w:rsidP="000F7821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2A795653" w14:textId="77777777" w:rsidR="000F7821" w:rsidRDefault="000F7821" w:rsidP="000F7821">
      <w:pPr>
        <w:pStyle w:val="NormalWeb"/>
        <w:spacing w:after="240" w:afterAutospacing="0"/>
      </w:pPr>
    </w:p>
    <w:p w14:paraId="0BF16E4B" w14:textId="77777777" w:rsidR="000F7821" w:rsidRDefault="000F7821" w:rsidP="000F7821">
      <w:pPr>
        <w:pStyle w:val="NormalWeb"/>
        <w:spacing w:after="240" w:afterAutospacing="0"/>
      </w:pPr>
      <w:r>
        <w:t>--------</w:t>
      </w:r>
    </w:p>
    <w:p w14:paraId="4820F94E" w14:textId="77777777" w:rsidR="000F7821" w:rsidRDefault="000F7821" w:rsidP="000F7821">
      <w:pPr>
        <w:pStyle w:val="NormalWeb"/>
        <w:spacing w:after="240" w:afterAutospacing="0"/>
      </w:pPr>
    </w:p>
    <w:p w14:paraId="3408F8CF" w14:textId="77777777" w:rsidR="000F7821" w:rsidRDefault="000F7821" w:rsidP="000F7821">
      <w:pPr>
        <w:pStyle w:val="NormalWeb"/>
        <w:spacing w:after="240" w:afterAutospacing="0"/>
      </w:pPr>
      <w:r>
        <w:t xml:space="preserve"> [IF “YES” to “Arts Action Fund” in the “Relationship” question]</w:t>
      </w:r>
    </w:p>
    <w:p w14:paraId="573DDE03" w14:textId="77777777" w:rsidR="000F7821" w:rsidRPr="00B3286B" w:rsidRDefault="000F7821" w:rsidP="000F7821">
      <w:pPr>
        <w:pStyle w:val="NormalWeb"/>
        <w:spacing w:after="240" w:afterAutospacing="0"/>
        <w:rPr>
          <w:b/>
        </w:rPr>
      </w:pPr>
      <w:r w:rsidRPr="00B3286B">
        <w:rPr>
          <w:b/>
        </w:rPr>
        <w:t>You indicated affiliation with the Arts Action Fund. Over the past year, how frequently would you say you have participated in the efforts of the Arts Action Fund?</w:t>
      </w:r>
    </w:p>
    <w:p w14:paraId="7B7AF77F" w14:textId="77777777" w:rsidR="000F7821" w:rsidRDefault="000F7821" w:rsidP="000F7821">
      <w:pPr>
        <w:pStyle w:val="NormalWeb"/>
        <w:spacing w:before="0" w:beforeAutospacing="0" w:after="0" w:afterAutospacing="0"/>
      </w:pPr>
      <w:proofErr w:type="gramStart"/>
      <w:r>
        <w:t>( )</w:t>
      </w:r>
      <w:proofErr w:type="gramEnd"/>
      <w:r>
        <w:t xml:space="preserve"> Not at all</w:t>
      </w:r>
    </w:p>
    <w:p w14:paraId="3775BE3F" w14:textId="77777777" w:rsidR="000F7821" w:rsidRDefault="000F7821" w:rsidP="000F7821">
      <w:pPr>
        <w:pStyle w:val="NormalWeb"/>
        <w:spacing w:before="0" w:beforeAutospacing="0" w:after="0" w:afterAutospacing="0"/>
      </w:pPr>
      <w:proofErr w:type="gramStart"/>
      <w:r>
        <w:t>( )</w:t>
      </w:r>
      <w:proofErr w:type="gramEnd"/>
      <w:r>
        <w:t xml:space="preserve"> </w:t>
      </w:r>
      <w:r w:rsidR="000F0A34">
        <w:t>Occasionally</w:t>
      </w:r>
    </w:p>
    <w:p w14:paraId="3B103B26" w14:textId="77777777" w:rsidR="000F7821" w:rsidRDefault="000F7821" w:rsidP="000F7821">
      <w:pPr>
        <w:pStyle w:val="NormalWeb"/>
        <w:spacing w:before="0" w:beforeAutospacing="0" w:after="0" w:afterAutospacing="0"/>
      </w:pPr>
      <w:proofErr w:type="gramStart"/>
      <w:r>
        <w:t>( )</w:t>
      </w:r>
      <w:proofErr w:type="gramEnd"/>
      <w:r>
        <w:t xml:space="preserve"> A good amount</w:t>
      </w:r>
    </w:p>
    <w:p w14:paraId="78B9E67C" w14:textId="77777777" w:rsidR="000F7821" w:rsidRDefault="000F7821" w:rsidP="000F7821">
      <w:pPr>
        <w:pStyle w:val="NormalWeb"/>
        <w:spacing w:before="0" w:beforeAutospacing="0" w:after="0" w:afterAutospacing="0"/>
      </w:pPr>
      <w:proofErr w:type="gramStart"/>
      <w:r>
        <w:t>( )</w:t>
      </w:r>
      <w:proofErr w:type="gramEnd"/>
      <w:r>
        <w:t xml:space="preserve"> Almost al</w:t>
      </w:r>
      <w:r w:rsidR="000F0A34">
        <w:t>ways when asked</w:t>
      </w:r>
    </w:p>
    <w:p w14:paraId="0ECC2068" w14:textId="77777777" w:rsidR="000F7821" w:rsidRDefault="000F7821" w:rsidP="000F7821">
      <w:pPr>
        <w:pStyle w:val="NormalWeb"/>
        <w:spacing w:before="0" w:beforeAutospacing="0" w:after="0" w:afterAutospacing="0"/>
      </w:pPr>
      <w:proofErr w:type="gramStart"/>
      <w:r>
        <w:t>( )</w:t>
      </w:r>
      <w:proofErr w:type="gramEnd"/>
      <w:r>
        <w:t xml:space="preserve"> Every time I was asked</w:t>
      </w:r>
    </w:p>
    <w:p w14:paraId="4803E4E9" w14:textId="77777777" w:rsidR="000F7821" w:rsidRDefault="000F7821" w:rsidP="000F7821">
      <w:pPr>
        <w:pStyle w:val="NormalWeb"/>
        <w:spacing w:after="240" w:afterAutospacing="0"/>
      </w:pPr>
    </w:p>
    <w:p w14:paraId="5871A226" w14:textId="77777777" w:rsidR="000F7821" w:rsidRDefault="000F7821" w:rsidP="000F7821">
      <w:pPr>
        <w:pStyle w:val="NormalWeb"/>
        <w:spacing w:after="240" w:afterAutospacing="0"/>
      </w:pPr>
      <w:r>
        <w:t>--------</w:t>
      </w:r>
    </w:p>
    <w:p w14:paraId="1A666E0A" w14:textId="77777777" w:rsidR="000F7821" w:rsidRDefault="000F7821" w:rsidP="000F7821">
      <w:pPr>
        <w:pStyle w:val="NormalWeb"/>
        <w:spacing w:after="240" w:afterAutospacing="0"/>
      </w:pPr>
    </w:p>
    <w:p w14:paraId="66982E20" w14:textId="77777777" w:rsidR="006D2213" w:rsidRPr="006D2213" w:rsidRDefault="000F7821" w:rsidP="000F7821">
      <w:pPr>
        <w:pStyle w:val="NormalWeb"/>
        <w:spacing w:after="240" w:afterAutospacing="0"/>
      </w:pPr>
      <w:r>
        <w:t xml:space="preserve"> </w:t>
      </w:r>
      <w:r w:rsidR="006D2213">
        <w:t xml:space="preserve">[IF “YES” to </w:t>
      </w:r>
      <w:r>
        <w:t>“Local Arts Agency” in the “Community” question]</w:t>
      </w:r>
    </w:p>
    <w:p w14:paraId="772E802D" w14:textId="0DEF9AB3" w:rsidR="00D4399C" w:rsidRDefault="000F7821" w:rsidP="00D4399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You indicated an affiliation with a Local Arts Agency. </w:t>
      </w:r>
      <w:r w:rsidR="00D4399C">
        <w:rPr>
          <w:rFonts w:eastAsia="Times New Roman"/>
        </w:rPr>
        <w:t xml:space="preserve">Do you serve on the board or commission of </w:t>
      </w:r>
      <w:r>
        <w:rPr>
          <w:rFonts w:eastAsia="Times New Roman"/>
        </w:rPr>
        <w:t>that Local Arts Agency</w:t>
      </w:r>
      <w:r w:rsidR="00D4399C">
        <w:rPr>
          <w:rFonts w:eastAsia="Times New Roman"/>
        </w:rPr>
        <w:t>?</w:t>
      </w:r>
    </w:p>
    <w:p w14:paraId="4DF83688" w14:textId="77777777" w:rsidR="00D4399C" w:rsidRDefault="00D4399C" w:rsidP="00D4399C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4650E6BB" w14:textId="77777777" w:rsidR="00D4399C" w:rsidRDefault="00D4399C" w:rsidP="00D4399C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28B08048" w14:textId="77777777" w:rsidR="000F7821" w:rsidRDefault="000F7821" w:rsidP="000F7821">
      <w:pPr>
        <w:pStyle w:val="NormalWeb"/>
        <w:spacing w:after="240" w:afterAutospacing="0"/>
      </w:pPr>
    </w:p>
    <w:p w14:paraId="163616A9" w14:textId="77777777" w:rsidR="000F7821" w:rsidRDefault="000F7821" w:rsidP="000F7821">
      <w:pPr>
        <w:pStyle w:val="NormalWeb"/>
        <w:spacing w:after="240" w:afterAutospacing="0"/>
      </w:pPr>
      <w:r>
        <w:t>--------</w:t>
      </w:r>
    </w:p>
    <w:p w14:paraId="34101654" w14:textId="77777777" w:rsidR="000F7821" w:rsidRDefault="000F7821" w:rsidP="000F7821">
      <w:pPr>
        <w:pStyle w:val="NormalWeb"/>
        <w:spacing w:after="240" w:afterAutospacing="0"/>
      </w:pPr>
    </w:p>
    <w:p w14:paraId="6835728C" w14:textId="77777777" w:rsidR="000F7821" w:rsidRDefault="000F7821" w:rsidP="000F7821">
      <w:pPr>
        <w:pStyle w:val="NormalWeb"/>
        <w:spacing w:after="240" w:afterAutospacing="0"/>
      </w:pPr>
      <w:r>
        <w:t xml:space="preserve"> [IF “YES” to “State Arts Agency” in in the “Community” question]</w:t>
      </w:r>
    </w:p>
    <w:p w14:paraId="6578637C" w14:textId="67366541" w:rsidR="000F7821" w:rsidRDefault="000F7821" w:rsidP="000F7821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You indicated an affiliation with a </w:t>
      </w:r>
      <w:r w:rsidR="0002041F">
        <w:rPr>
          <w:rFonts w:eastAsia="Times New Roman"/>
        </w:rPr>
        <w:t>State</w:t>
      </w:r>
      <w:r>
        <w:rPr>
          <w:rFonts w:eastAsia="Times New Roman"/>
        </w:rPr>
        <w:t xml:space="preserve"> Arts Agency. Do you serve on the board or commission of that State Arts Agency?</w:t>
      </w:r>
    </w:p>
    <w:p w14:paraId="568D8B33" w14:textId="77777777" w:rsidR="000F7821" w:rsidRDefault="000F7821" w:rsidP="000F7821">
      <w:pPr>
        <w:pStyle w:val="normaltext"/>
      </w:pPr>
      <w:r>
        <w:t xml:space="preserve"> </w:t>
      </w:r>
      <w:proofErr w:type="gramStart"/>
      <w:r>
        <w:t>( )</w:t>
      </w:r>
      <w:proofErr w:type="gramEnd"/>
      <w:r>
        <w:t xml:space="preserve"> Yes</w:t>
      </w:r>
    </w:p>
    <w:p w14:paraId="0F2206BC" w14:textId="77777777" w:rsidR="000F7821" w:rsidRDefault="000F7821" w:rsidP="000F7821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276920A8" w14:textId="77777777" w:rsidR="000F0A34" w:rsidRDefault="000F0A34">
      <w:pPr>
        <w:pStyle w:val="NormalWeb"/>
        <w:spacing w:after="240" w:afterAutospacing="0"/>
      </w:pPr>
    </w:p>
    <w:p w14:paraId="2080BB89" w14:textId="77777777" w:rsidR="006F6043" w:rsidRDefault="00793D64">
      <w:pPr>
        <w:rPr>
          <w:rFonts w:eastAsia="Times New Roman"/>
        </w:rPr>
      </w:pPr>
      <w:r>
        <w:rPr>
          <w:rFonts w:eastAsia="Times New Roman"/>
        </w:rPr>
        <w:pict w14:anchorId="1B711113">
          <v:rect id="_x0000_i1026" style="width:0;height:1.5pt" o:hralign="center" o:hrstd="t" o:hr="t" fillcolor="#a0a0a0" stroked="f"/>
        </w:pict>
      </w:r>
    </w:p>
    <w:p w14:paraId="05A72800" w14:textId="77777777" w:rsidR="006F6043" w:rsidRDefault="00D47BE1">
      <w:pPr>
        <w:pStyle w:val="Heading2"/>
        <w:rPr>
          <w:rFonts w:eastAsia="Times New Roman"/>
        </w:rPr>
      </w:pPr>
      <w:r>
        <w:rPr>
          <w:rFonts w:eastAsia="Times New Roman"/>
        </w:rPr>
        <w:t>Thank You!</w:t>
      </w:r>
    </w:p>
    <w:p w14:paraId="78B6486F" w14:textId="77777777" w:rsidR="006F6043" w:rsidRDefault="006F6043">
      <w:pPr>
        <w:pStyle w:val="normaltext"/>
      </w:pPr>
    </w:p>
    <w:p w14:paraId="0405D29F" w14:textId="77777777" w:rsidR="006F6043" w:rsidRDefault="006F6043">
      <w:pPr>
        <w:pStyle w:val="NormalWeb"/>
        <w:spacing w:after="240" w:afterAutospacing="0"/>
      </w:pPr>
    </w:p>
    <w:p w14:paraId="6E6DE0D2" w14:textId="77777777" w:rsidR="006F6043" w:rsidRDefault="006F6043">
      <w:pPr>
        <w:pStyle w:val="NormalWeb"/>
        <w:spacing w:after="240" w:afterAutospacing="0"/>
      </w:pPr>
    </w:p>
    <w:p w14:paraId="0856C7F0" w14:textId="77777777" w:rsidR="006F6043" w:rsidRDefault="006F6043">
      <w:pPr>
        <w:pStyle w:val="NormalWeb"/>
        <w:spacing w:after="240" w:afterAutospacing="0"/>
      </w:pPr>
    </w:p>
    <w:p w14:paraId="0440E82E" w14:textId="77777777" w:rsidR="006F6043" w:rsidRDefault="006F6043">
      <w:pPr>
        <w:pStyle w:val="NormalWeb"/>
        <w:spacing w:after="240" w:afterAutospacing="0"/>
      </w:pPr>
    </w:p>
    <w:p w14:paraId="4917E3B5" w14:textId="77777777" w:rsidR="00D47BE1" w:rsidRDefault="00793D64">
      <w:pPr>
        <w:rPr>
          <w:rFonts w:eastAsia="Times New Roman"/>
        </w:rPr>
      </w:pPr>
      <w:r>
        <w:rPr>
          <w:rFonts w:eastAsia="Times New Roman"/>
        </w:rPr>
        <w:pict w14:anchorId="52F80A7E">
          <v:rect id="_x0000_i1027" style="width:0;height:1.5pt" o:hralign="center" o:hrstd="t" o:hr="t" fillcolor="#a0a0a0" stroked="f"/>
        </w:pict>
      </w:r>
    </w:p>
    <w:sectPr w:rsidR="00D4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9A5"/>
    <w:multiLevelType w:val="hybridMultilevel"/>
    <w:tmpl w:val="60F63C3C"/>
    <w:lvl w:ilvl="0" w:tplc="174C3068">
      <w:start w:val="19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2CF2"/>
    <w:multiLevelType w:val="hybridMultilevel"/>
    <w:tmpl w:val="8E8C1D8A"/>
    <w:lvl w:ilvl="0" w:tplc="6B202DAC">
      <w:start w:val="3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4B"/>
    <w:rsid w:val="0002041F"/>
    <w:rsid w:val="00091471"/>
    <w:rsid w:val="000F0A34"/>
    <w:rsid w:val="000F7821"/>
    <w:rsid w:val="001C5D5F"/>
    <w:rsid w:val="00307452"/>
    <w:rsid w:val="004B03AF"/>
    <w:rsid w:val="005B484B"/>
    <w:rsid w:val="006D2213"/>
    <w:rsid w:val="006F6043"/>
    <w:rsid w:val="00793D64"/>
    <w:rsid w:val="007E0EB5"/>
    <w:rsid w:val="0084291E"/>
    <w:rsid w:val="00BF264E"/>
    <w:rsid w:val="00C32EC4"/>
    <w:rsid w:val="00C9381E"/>
    <w:rsid w:val="00D23566"/>
    <w:rsid w:val="00D4399C"/>
    <w:rsid w:val="00D4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0F44E0C"/>
  <w15:chartTrackingRefBased/>
  <w15:docId w15:val="{E4E63F18-5C9C-4F73-B0FE-A0FD4301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B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D5F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5F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C632-09E7-4291-97C6-6097C48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son</dc:creator>
  <cp:keywords/>
  <dc:description/>
  <cp:lastModifiedBy>Clay Lord</cp:lastModifiedBy>
  <cp:revision>5</cp:revision>
  <cp:lastPrinted>2019-01-22T21:21:00Z</cp:lastPrinted>
  <dcterms:created xsi:type="dcterms:W3CDTF">2019-01-22T16:51:00Z</dcterms:created>
  <dcterms:modified xsi:type="dcterms:W3CDTF">2019-01-22T21:33:00Z</dcterms:modified>
</cp:coreProperties>
</file>